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024F7">
      <w:pPr>
        <w:pStyle w:val="ab"/>
      </w:pPr>
      <w:bookmarkStart w:id="0" w:name="_Toc457927030"/>
      <w:r>
        <w:rPr>
          <w:rFonts w:hint="eastAsia"/>
        </w:rPr>
        <w:t>标题</w:t>
      </w:r>
      <w:bookmarkStart w:id="1" w:name="_GoBack"/>
      <w:bookmarkEnd w:id="0"/>
      <w:bookmarkEnd w:id="1"/>
    </w:p>
    <w:p w:rsidR="006A296C" w:rsidRDefault="006A296C" w:rsidP="006A296C"/>
    <w:p w:rsidR="006A296C" w:rsidRPr="006A296C" w:rsidRDefault="006A296C" w:rsidP="006A296C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0455E1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0455E1"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0455E1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0455E1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0455E1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0455E1"/>
        </w:tc>
        <w:tc>
          <w:tcPr>
            <w:tcW w:w="1121" w:type="dxa"/>
          </w:tcPr>
          <w:p w:rsidR="00707F9D" w:rsidRDefault="00707F9D" w:rsidP="000455E1">
            <w:r>
              <w:rPr>
                <w:rFonts w:hint="eastAsia"/>
              </w:rPr>
              <w:t>黎慈军</w:t>
            </w:r>
          </w:p>
        </w:tc>
        <w:tc>
          <w:tcPr>
            <w:tcW w:w="2077" w:type="dxa"/>
          </w:tcPr>
          <w:p w:rsidR="00707F9D" w:rsidRDefault="00707F9D" w:rsidP="000455E1"/>
        </w:tc>
      </w:tr>
      <w:tr w:rsidR="00707F9D" w:rsidTr="00707F9D">
        <w:tc>
          <w:tcPr>
            <w:tcW w:w="2127" w:type="dxa"/>
          </w:tcPr>
          <w:p w:rsidR="00707F9D" w:rsidRDefault="00707F9D" w:rsidP="000455E1"/>
        </w:tc>
        <w:tc>
          <w:tcPr>
            <w:tcW w:w="2971" w:type="dxa"/>
          </w:tcPr>
          <w:p w:rsidR="00707F9D" w:rsidRDefault="00707F9D" w:rsidP="000455E1"/>
        </w:tc>
        <w:tc>
          <w:tcPr>
            <w:tcW w:w="1121" w:type="dxa"/>
          </w:tcPr>
          <w:p w:rsidR="00707F9D" w:rsidRDefault="00707F9D" w:rsidP="000455E1"/>
        </w:tc>
        <w:tc>
          <w:tcPr>
            <w:tcW w:w="2077" w:type="dxa"/>
          </w:tcPr>
          <w:p w:rsidR="00707F9D" w:rsidRDefault="00707F9D" w:rsidP="000455E1"/>
        </w:tc>
      </w:tr>
    </w:tbl>
    <w:p w:rsidR="00F4112E" w:rsidRDefault="00F4112E" w:rsidP="00F4112E"/>
    <w:p w:rsidR="00F4112E" w:rsidRDefault="00F4112E" w:rsidP="001557D3"/>
    <w:sdt>
      <w:sdtPr>
        <w:rPr>
          <w:b w:val="0"/>
          <w:bCs w:val="0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/>
      <w:sdtContent>
        <w:p w:rsidR="00F4112E" w:rsidRDefault="00F4112E">
          <w:pPr>
            <w:pStyle w:val="TOC"/>
          </w:pPr>
          <w:r>
            <w:rPr>
              <w:lang w:val="zh-CN"/>
            </w:rPr>
            <w:t>目录</w:t>
          </w:r>
        </w:p>
        <w:p w:rsidR="00543EF2" w:rsidRDefault="00F4112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27030" w:history="1">
            <w:r w:rsidR="00543EF2" w:rsidRPr="00EE168D">
              <w:rPr>
                <w:rStyle w:val="affff4"/>
                <w:noProof/>
              </w:rPr>
              <w:t>标题</w:t>
            </w:r>
            <w:r w:rsidR="00543EF2">
              <w:rPr>
                <w:noProof/>
                <w:webHidden/>
              </w:rPr>
              <w:tab/>
            </w:r>
            <w:r w:rsidR="00543EF2">
              <w:rPr>
                <w:noProof/>
                <w:webHidden/>
              </w:rPr>
              <w:fldChar w:fldCharType="begin"/>
            </w:r>
            <w:r w:rsidR="00543EF2">
              <w:rPr>
                <w:noProof/>
                <w:webHidden/>
              </w:rPr>
              <w:instrText xml:space="preserve"> PAGEREF _Toc457927030 \h </w:instrText>
            </w:r>
            <w:r w:rsidR="00543EF2">
              <w:rPr>
                <w:noProof/>
                <w:webHidden/>
              </w:rPr>
            </w:r>
            <w:r w:rsidR="00543EF2">
              <w:rPr>
                <w:noProof/>
                <w:webHidden/>
              </w:rPr>
              <w:fldChar w:fldCharType="separate"/>
            </w:r>
            <w:r w:rsidR="00543EF2">
              <w:rPr>
                <w:noProof/>
                <w:webHidden/>
              </w:rPr>
              <w:t>1</w:t>
            </w:r>
            <w:r w:rsidR="00543EF2">
              <w:rPr>
                <w:noProof/>
                <w:webHidden/>
              </w:rPr>
              <w:fldChar w:fldCharType="end"/>
            </w:r>
          </w:hyperlink>
        </w:p>
        <w:p w:rsidR="00543EF2" w:rsidRDefault="005B63A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7031" w:history="1">
            <w:r w:rsidR="00543EF2" w:rsidRPr="00EE168D">
              <w:rPr>
                <w:rStyle w:val="affff4"/>
                <w:noProof/>
              </w:rPr>
              <w:t>1</w:t>
            </w:r>
            <w:r w:rsidR="00543EF2">
              <w:rPr>
                <w:noProof/>
              </w:rPr>
              <w:tab/>
            </w:r>
            <w:r w:rsidR="00543EF2" w:rsidRPr="00EE168D">
              <w:rPr>
                <w:rStyle w:val="affff4"/>
                <w:noProof/>
              </w:rPr>
              <w:t>第一章</w:t>
            </w:r>
            <w:r w:rsidR="00543EF2">
              <w:rPr>
                <w:noProof/>
                <w:webHidden/>
              </w:rPr>
              <w:tab/>
            </w:r>
            <w:r w:rsidR="00543EF2">
              <w:rPr>
                <w:noProof/>
                <w:webHidden/>
              </w:rPr>
              <w:fldChar w:fldCharType="begin"/>
            </w:r>
            <w:r w:rsidR="00543EF2">
              <w:rPr>
                <w:noProof/>
                <w:webHidden/>
              </w:rPr>
              <w:instrText xml:space="preserve"> PAGEREF _Toc457927031 \h </w:instrText>
            </w:r>
            <w:r w:rsidR="00543EF2">
              <w:rPr>
                <w:noProof/>
                <w:webHidden/>
              </w:rPr>
            </w:r>
            <w:r w:rsidR="00543EF2">
              <w:rPr>
                <w:noProof/>
                <w:webHidden/>
              </w:rPr>
              <w:fldChar w:fldCharType="separate"/>
            </w:r>
            <w:r w:rsidR="00543EF2">
              <w:rPr>
                <w:noProof/>
                <w:webHidden/>
              </w:rPr>
              <w:t>1</w:t>
            </w:r>
            <w:r w:rsidR="00543EF2">
              <w:rPr>
                <w:noProof/>
                <w:webHidden/>
              </w:rPr>
              <w:fldChar w:fldCharType="end"/>
            </w:r>
          </w:hyperlink>
        </w:p>
        <w:p w:rsidR="00F4112E" w:rsidRDefault="00F4112E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1557D3"/>
    <w:p w:rsidR="00F4112E" w:rsidRDefault="00F4112E" w:rsidP="001557D3"/>
    <w:p w:rsidR="001557D3" w:rsidRDefault="00133F92" w:rsidP="001557D3">
      <w:pPr>
        <w:pStyle w:val="1"/>
      </w:pPr>
      <w:bookmarkStart w:id="2" w:name="_Toc457927031"/>
      <w:r>
        <w:rPr>
          <w:rFonts w:hint="eastAsia"/>
        </w:rPr>
        <w:t>第一章</w:t>
      </w:r>
      <w:bookmarkEnd w:id="2"/>
    </w:p>
    <w:p w:rsidR="00001835" w:rsidRPr="00001835" w:rsidRDefault="00001835" w:rsidP="00001835"/>
    <w:sectPr w:rsidR="00001835" w:rsidRPr="00001835" w:rsidSect="005C47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DC" w:rsidRDefault="00D957DC" w:rsidP="00AD30D0">
      <w:r>
        <w:separator/>
      </w:r>
    </w:p>
  </w:endnote>
  <w:endnote w:type="continuationSeparator" w:id="0">
    <w:p w:rsidR="00D957DC" w:rsidRDefault="00D957DC" w:rsidP="00A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8F46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5B63A1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5B63A1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DC" w:rsidRDefault="00D957DC" w:rsidP="00AD30D0">
      <w:r>
        <w:separator/>
      </w:r>
    </w:p>
  </w:footnote>
  <w:footnote w:type="continuationSeparator" w:id="0">
    <w:p w:rsidR="00D957DC" w:rsidRDefault="00D957DC" w:rsidP="00A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A94E7C">
    <w:pPr>
      <w:pStyle w:val="a5"/>
    </w:pPr>
    <w:r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 w:rsidRPr="00A94E7C">
      <w:rPr>
        <w:rFonts w:ascii="隶书" w:eastAsia="隶书" w:hint="eastAsia"/>
        <w:sz w:val="28"/>
        <w:szCs w:val="28"/>
      </w:rPr>
      <w:t>深圳市科曼信息技术</w:t>
    </w:r>
    <w:r w:rsidR="005B63A1">
      <w:rPr>
        <w:rFonts w:ascii="隶书" w:eastAsia="隶书" w:hint="eastAsia"/>
        <w:sz w:val="28"/>
        <w:szCs w:val="28"/>
      </w:rPr>
      <w:t>股份</w:t>
    </w:r>
    <w:r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133F92"/>
    <w:rsid w:val="001557D3"/>
    <w:rsid w:val="00164FAB"/>
    <w:rsid w:val="001C749D"/>
    <w:rsid w:val="003024F7"/>
    <w:rsid w:val="003C447D"/>
    <w:rsid w:val="003E5FC0"/>
    <w:rsid w:val="00462DDD"/>
    <w:rsid w:val="004E2701"/>
    <w:rsid w:val="00543EF2"/>
    <w:rsid w:val="005B63A1"/>
    <w:rsid w:val="005C47FB"/>
    <w:rsid w:val="005E48B6"/>
    <w:rsid w:val="00627915"/>
    <w:rsid w:val="00636A69"/>
    <w:rsid w:val="006A296C"/>
    <w:rsid w:val="006F1239"/>
    <w:rsid w:val="00707F9D"/>
    <w:rsid w:val="00750ABB"/>
    <w:rsid w:val="007E5852"/>
    <w:rsid w:val="007E63DF"/>
    <w:rsid w:val="0087077D"/>
    <w:rsid w:val="008A3C3E"/>
    <w:rsid w:val="008B6BA7"/>
    <w:rsid w:val="008F467E"/>
    <w:rsid w:val="00917D01"/>
    <w:rsid w:val="00963695"/>
    <w:rsid w:val="009A1D4E"/>
    <w:rsid w:val="009C34D5"/>
    <w:rsid w:val="00A57DA5"/>
    <w:rsid w:val="00A94E7C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57DC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7FB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93617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link w:val="22"/>
    <w:uiPriority w:val="9"/>
    <w:qFormat/>
    <w:rsid w:val="001C749D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3617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C749D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E93617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E936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b"/>
    <w:uiPriority w:val="10"/>
    <w:rsid w:val="00E93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E93617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semiHidden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e4LpK2cXRiBlUlzbqo3u/FBtY7gFU+ET2mMy3/NAUI=</DigestValue>
    </Reference>
    <Reference Type="http://www.w3.org/2000/09/xmldsig#Object" URI="#idOfficeObject">
      <DigestMethod Algorithm="http://www.w3.org/2001/04/xmlenc#sha256"/>
      <DigestValue>hLlE9ilaYASjz+v5oKQ1s5/jMdMPZGRPumbaaaYst+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q9hXnN0bZTjBBtAz3x1fLQgrT9lnvYJGMgyNq7Tifs=</DigestValue>
    </Reference>
  </SignedInfo>
  <SignatureValue>AUg+OYc0DOqMjg2wHXd6KFTdiZa8YU1WCta+KgTuacJo3BkyZtmzaiD8DzYjnRoz4O8EJYpMa4MU
8hh4jqbXkKMIKFDN3i85H1mbOqsUuW3q1oQ3GIVdBtwfQqyg8yuRtklKuO2inmELKgIWt0hhXgvx
hYFVfU6yBc6oZufRHwYwy8/JGdc9XbQbgeLh0TmqaYF8Z1n2Evi5slQWbYsRSX5aCPe07DAKJEhd
Dwg/BEoRZocuJUE07dvm7pKJccYifbu8pgqyb2gvul0OMFQpi+AkHIJwNDwK2nwbGWT/0TtV4L2X
9WZUd9z/jZOZjSOh0c2EsUUEcgYl82lwe0ngOg==</SignatureValue>
  <KeyInfo>
    <X509Data>
      <X509Certificate>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ao0MpRKkLCkm+ZRcHLjB63KoznFOB5a/n4sd+GzMmaKu64dNg7SkBnkFjxvDF7Wv09aQjClUqHZmV+eSwDVF7eD2vR9sdRU1VwRdHbF2acaTBoS+zS6QKxNjWbp/xG+eKUl/rJS3AqZbH+ZMrYPCKWPL9KcttXexmK1/2NTFDA6T1VWzrbq+ayJQpEB8kQXB+LYVTUgdBfq6SGR68ldWbDITfiom84+0oM/CmczmdQ6iYRg9tTORDPwY0Xr1YwRFAfj3ozxtoiVwJP+TiNRo9+SS43KJTxrGhGfqBSRl2/FnzA9HZ5Hru1nAOj8F1gugu0d6eXmrLrsVHxD+t17L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gOqkVb4RzIyi08S1zlaLc2DgN00lpbcyj9vbAQHeWxI=</DigestValue>
      </Reference>
      <Reference URI="/word/endnotes.xml?ContentType=application/vnd.openxmlformats-officedocument.wordprocessingml.endnotes+xml">
        <DigestMethod Algorithm="http://www.w3.org/2001/04/xmlenc#sha256"/>
        <DigestValue>cn+TU+XbKZTc9ah60jayh2BcRLxosg8BXBBhcguR20c=</DigestValue>
      </Reference>
      <Reference URI="/word/fontTable.xml?ContentType=application/vnd.openxmlformats-officedocument.wordprocessingml.fontTable+xml">
        <DigestMethod Algorithm="http://www.w3.org/2001/04/xmlenc#sha256"/>
        <DigestValue>XbjKKIjKqz3KFYcdkg4WXdGKmeybCsa+1+gvg6htVP0=</DigestValue>
      </Reference>
      <Reference URI="/word/footer1.xml?ContentType=application/vnd.openxmlformats-officedocument.wordprocessingml.footer+xml">
        <DigestMethod Algorithm="http://www.w3.org/2001/04/xmlenc#sha256"/>
        <DigestValue>ZWpMANR3DjMZoL5qfAVC9vLn6DjnDjbphwimt64U5aY=</DigestValue>
      </Reference>
      <Reference URI="/word/footnotes.xml?ContentType=application/vnd.openxmlformats-officedocument.wordprocessingml.footnotes+xml">
        <DigestMethod Algorithm="http://www.w3.org/2001/04/xmlenc#sha256"/>
        <DigestValue>skGryiJsZ16IgFv2pa3jJ3MSBifk7yUnDwmUaelf2No=</DigestValue>
      </Reference>
      <Reference URI="/word/header1.xml?ContentType=application/vnd.openxmlformats-officedocument.wordprocessingml.header+xml">
        <DigestMethod Algorithm="http://www.w3.org/2001/04/xmlenc#sha256"/>
        <DigestValue>/FxT7CwjJuGmpCGvi242ynl880r97MuCIcP9mjsrCYo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d3WRodGZN5gOdF2Mh3gm6qRGgbWiEi4QagPTQf0EIx4=</DigestValue>
      </Reference>
      <Reference URI="/word/settings.xml?ContentType=application/vnd.openxmlformats-officedocument.wordprocessingml.settings+xml">
        <DigestMethod Algorithm="http://www.w3.org/2001/04/xmlenc#sha256"/>
        <DigestValue>/24MfwulVw8z9ZiBoFgTj9O3hPWFNN7FaOfqiHeecms=</DigestValue>
      </Reference>
      <Reference URI="/word/styles.xml?ContentType=application/vnd.openxmlformats-officedocument.wordprocessingml.styles+xml">
        <DigestMethod Algorithm="http://www.w3.org/2001/04/xmlenc#sha256"/>
        <DigestValue>kYvBNebYNFdtTYG/voCTyAsRGXnRuvxIdqI5IGoQF00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20T02:1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20T02:16:56Z</xd:SigningTime>
          <xd:SigningCertificate>
            <xd:Cert>
              <xd:CertDigest>
                <DigestMethod Algorithm="http://www.w3.org/2001/04/xmlenc#sha256"/>
                <DigestValue>z17MwmYPjitJGnRO4QSVQCzdJ1GhNf1BcDRWqcCpDBo=</DigestValue>
              </xd:CertDigest>
              <xd:IssuerSerial>
                <X509IssuerName>CN=CA 沃通 IV 客户端证书 G2, O=WoSign CA Limited, C=CN</X509IssuerName>
                <X509SerialNumber>1046302190391846394025216921448297137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</xd:EncapsulatedX509Certificate>
            <xd:EncapsulatedX509Certificate>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9BDF-9B7A-4EBE-B000-A46D6E46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114</Characters>
  <Application>Microsoft Office Word</Application>
  <DocSecurity>0</DocSecurity>
  <Lines>114</Lines>
  <Paragraphs>54</Paragraphs>
  <ScaleCrop>false</ScaleCrop>
  <Company>深圳市科曼信息技术有限公司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慈军</dc:creator>
  <cp:lastModifiedBy>Cijun Li</cp:lastModifiedBy>
  <cp:revision>60</cp:revision>
  <dcterms:created xsi:type="dcterms:W3CDTF">2016-07-01T03:10:00Z</dcterms:created>
  <dcterms:modified xsi:type="dcterms:W3CDTF">2017-04-20T02:16:00Z</dcterms:modified>
</cp:coreProperties>
</file>